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7E" w:rsidRDefault="00004555" w:rsidP="00004555">
      <w:pPr>
        <w:jc w:val="center"/>
        <w:rPr>
          <w:sz w:val="28"/>
          <w:szCs w:val="28"/>
        </w:rPr>
      </w:pPr>
      <w:r>
        <w:rPr>
          <w:sz w:val="28"/>
          <w:szCs w:val="28"/>
        </w:rPr>
        <w:tab/>
      </w:r>
    </w:p>
    <w:p w:rsidR="0089547E" w:rsidRDefault="0089547E" w:rsidP="00004555">
      <w:pPr>
        <w:jc w:val="center"/>
        <w:rPr>
          <w:sz w:val="28"/>
          <w:szCs w:val="28"/>
        </w:rPr>
      </w:pPr>
    </w:p>
    <w:p w:rsidR="0089547E" w:rsidRDefault="0089547E" w:rsidP="00004555">
      <w:pPr>
        <w:jc w:val="center"/>
        <w:rPr>
          <w:sz w:val="28"/>
          <w:szCs w:val="28"/>
        </w:rPr>
      </w:pPr>
    </w:p>
    <w:p w:rsidR="0089547E" w:rsidRDefault="0089547E" w:rsidP="00004555">
      <w:pPr>
        <w:jc w:val="center"/>
        <w:rPr>
          <w:sz w:val="28"/>
          <w:szCs w:val="28"/>
        </w:rPr>
      </w:pPr>
    </w:p>
    <w:p w:rsidR="00F25963" w:rsidRPr="00192382" w:rsidRDefault="00F25963" w:rsidP="00F25963">
      <w:pPr>
        <w:spacing w:line="360" w:lineRule="auto"/>
        <w:jc w:val="center"/>
        <w:rPr>
          <w:rFonts w:ascii="Arial" w:hAnsi="Arial" w:cs="Arial"/>
          <w:b/>
          <w:sz w:val="28"/>
          <w:szCs w:val="28"/>
        </w:rPr>
      </w:pPr>
      <w:r w:rsidRPr="00192382">
        <w:rPr>
          <w:rFonts w:ascii="Arial" w:hAnsi="Arial" w:cs="Arial"/>
          <w:b/>
          <w:sz w:val="28"/>
          <w:szCs w:val="28"/>
        </w:rPr>
        <w:t>PLANO DE AÇÃO DE VACINAÇÃO CONTRA A COVID-19</w:t>
      </w:r>
    </w:p>
    <w:p w:rsidR="00F25963" w:rsidRPr="00192382" w:rsidRDefault="00F25963" w:rsidP="00F25963">
      <w:pPr>
        <w:spacing w:line="360" w:lineRule="auto"/>
        <w:jc w:val="center"/>
        <w:rPr>
          <w:rFonts w:ascii="Arial" w:hAnsi="Arial" w:cs="Arial"/>
          <w:b/>
          <w:sz w:val="28"/>
          <w:szCs w:val="28"/>
        </w:rPr>
      </w:pPr>
      <w:r w:rsidRPr="00192382">
        <w:rPr>
          <w:rFonts w:ascii="Arial" w:hAnsi="Arial" w:cs="Arial"/>
          <w:b/>
          <w:sz w:val="28"/>
          <w:szCs w:val="28"/>
        </w:rPr>
        <w:t>MUNICÍPIO - LOANDA</w:t>
      </w:r>
    </w:p>
    <w:p w:rsidR="00F25963" w:rsidRDefault="00F25963" w:rsidP="00F25963">
      <w:r>
        <w:tab/>
      </w:r>
      <w:r>
        <w:tab/>
      </w:r>
    </w:p>
    <w:tbl>
      <w:tblPr>
        <w:tblpPr w:leftFromText="141" w:rightFromText="141" w:vertAnchor="text" w:tblpXSpec="center" w:tblpY="1"/>
        <w:tblW w:w="98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63"/>
        <w:gridCol w:w="314"/>
        <w:gridCol w:w="507"/>
        <w:gridCol w:w="313"/>
        <w:gridCol w:w="2835"/>
        <w:gridCol w:w="195"/>
        <w:gridCol w:w="372"/>
        <w:gridCol w:w="3650"/>
      </w:tblGrid>
      <w:tr w:rsidR="00F25963" w:rsidTr="00F870CA">
        <w:trPr>
          <w:trHeight w:val="555"/>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rPr>
                <w:rFonts w:ascii="Arial" w:hAnsi="Arial" w:cs="Arial"/>
                <w:b/>
              </w:rPr>
            </w:pPr>
            <w:r>
              <w:rPr>
                <w:rFonts w:ascii="Arial" w:hAnsi="Arial" w:cs="Arial"/>
                <w:b/>
              </w:rPr>
              <w:t>IDENTIFICAÇÃO</w:t>
            </w:r>
          </w:p>
        </w:tc>
      </w:tr>
      <w:tr w:rsidR="00F25963" w:rsidTr="00F870CA">
        <w:trPr>
          <w:jc w:val="center"/>
        </w:trPr>
        <w:tc>
          <w:tcPr>
            <w:tcW w:w="27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rPr>
                <w:rFonts w:ascii="Arial" w:hAnsi="Arial" w:cs="Arial"/>
                <w:b/>
              </w:rPr>
            </w:pPr>
            <w:r>
              <w:rPr>
                <w:rFonts w:ascii="Arial" w:hAnsi="Arial" w:cs="Arial"/>
                <w:b/>
              </w:rPr>
              <w:t>Município: Loanda</w:t>
            </w:r>
          </w:p>
        </w:tc>
        <w:tc>
          <w:tcPr>
            <w:tcW w:w="70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rPr>
                <w:rFonts w:ascii="Arial" w:hAnsi="Arial" w:cs="Arial"/>
                <w:b/>
              </w:rPr>
            </w:pPr>
            <w:r>
              <w:rPr>
                <w:rFonts w:ascii="Arial" w:hAnsi="Arial" w:cs="Arial"/>
                <w:b/>
              </w:rPr>
              <w:t>Regional de Saúde: 14ª RS Paranavaí</w:t>
            </w:r>
          </w:p>
        </w:tc>
      </w:tr>
      <w:tr w:rsidR="00F25963" w:rsidTr="00F870CA">
        <w:trPr>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rPr>
                <w:rFonts w:ascii="Arial" w:hAnsi="Arial" w:cs="Arial"/>
                <w:b/>
              </w:rPr>
            </w:pPr>
            <w:r>
              <w:rPr>
                <w:rFonts w:ascii="Arial" w:hAnsi="Arial" w:cs="Arial"/>
                <w:b/>
              </w:rPr>
              <w:t>Endereço da SMS: Rua Eugenio Mella, 638</w:t>
            </w:r>
          </w:p>
        </w:tc>
      </w:tr>
      <w:tr w:rsidR="00F25963" w:rsidTr="00F870CA">
        <w:trPr>
          <w:jc w:val="center"/>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rPr>
                <w:rFonts w:ascii="Arial" w:hAnsi="Arial" w:cs="Arial"/>
                <w:b/>
              </w:rPr>
            </w:pPr>
            <w:r>
              <w:rPr>
                <w:rFonts w:ascii="Arial" w:hAnsi="Arial" w:cs="Arial"/>
                <w:b/>
              </w:rPr>
              <w:t>Função</w:t>
            </w:r>
          </w:p>
        </w:tc>
        <w:tc>
          <w:tcPr>
            <w:tcW w:w="8186"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jc w:val="center"/>
              <w:rPr>
                <w:rFonts w:ascii="Arial" w:hAnsi="Arial" w:cs="Arial"/>
                <w:b/>
              </w:rPr>
            </w:pPr>
            <w:r>
              <w:rPr>
                <w:rFonts w:ascii="Arial" w:hAnsi="Arial" w:cs="Arial"/>
                <w:b/>
              </w:rPr>
              <w:t>Contato</w:t>
            </w:r>
          </w:p>
        </w:tc>
      </w:tr>
      <w:tr w:rsidR="00F25963" w:rsidTr="008744E3">
        <w:trPr>
          <w:jc w:val="center"/>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eastAsia="Times New Roman" w:hAnsi="Arial" w:cs="Arial"/>
                <w:b/>
                <w:lang w:val="pt-PT"/>
              </w:rPr>
            </w:pP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jc w:val="center"/>
              <w:rPr>
                <w:rFonts w:ascii="Arial" w:hAnsi="Arial" w:cs="Arial"/>
                <w:b/>
              </w:rPr>
            </w:pPr>
            <w:r>
              <w:rPr>
                <w:rFonts w:ascii="Arial" w:hAnsi="Arial" w:cs="Arial"/>
                <w:b/>
              </w:rPr>
              <w:t>Nome</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center"/>
              <w:rPr>
                <w:rFonts w:ascii="Arial" w:hAnsi="Arial" w:cs="Arial"/>
                <w:b/>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jc w:val="center"/>
              <w:rPr>
                <w:rFonts w:ascii="Arial" w:hAnsi="Arial" w:cs="Arial"/>
                <w:b/>
              </w:rPr>
            </w:pPr>
          </w:p>
        </w:tc>
      </w:tr>
      <w:tr w:rsidR="00F25963" w:rsidTr="008744E3">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hAnsi="Arial" w:cs="Arial"/>
              </w:rPr>
            </w:pPr>
            <w:r>
              <w:rPr>
                <w:rFonts w:ascii="Arial" w:hAnsi="Arial" w:cs="Arial"/>
              </w:rPr>
              <w:t>Secretário/a Municipal de Saúde</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Pr="00D458B3" w:rsidRDefault="00F25963" w:rsidP="00F870CA">
            <w:pPr>
              <w:ind w:right="657"/>
              <w:rPr>
                <w:rFonts w:ascii="Arial" w:hAnsi="Arial" w:cs="Arial"/>
              </w:rPr>
            </w:pPr>
            <w:r w:rsidRPr="00D458B3">
              <w:rPr>
                <w:rFonts w:ascii="Arial" w:hAnsi="Arial" w:cs="Arial"/>
              </w:rPr>
              <w:t>Ana Paula Marques Alencar</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r>
      <w:tr w:rsidR="00F25963" w:rsidTr="008744E3">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hAnsi="Arial" w:cs="Arial"/>
              </w:rPr>
            </w:pPr>
            <w:r>
              <w:rPr>
                <w:rFonts w:ascii="Arial" w:hAnsi="Arial" w:cs="Arial"/>
              </w:rPr>
              <w:t>Responsável Vigilância Epidemiológica</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r>
              <w:rPr>
                <w:rFonts w:ascii="Arial" w:hAnsi="Arial" w:cs="Arial"/>
              </w:rPr>
              <w:t xml:space="preserve">Priscila Ratti Pedroni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r>
      <w:tr w:rsidR="00F25963" w:rsidTr="008744E3">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hAnsi="Arial" w:cs="Arial"/>
              </w:rPr>
            </w:pPr>
            <w:r>
              <w:rPr>
                <w:rFonts w:ascii="Arial" w:hAnsi="Arial" w:cs="Arial"/>
              </w:rPr>
              <w:t>Responsável Vigilância Sanitária</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r>
              <w:rPr>
                <w:rFonts w:ascii="Arial" w:hAnsi="Arial" w:cs="Arial"/>
              </w:rPr>
              <w:t>Francisco Barbosa</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r>
      <w:tr w:rsidR="00F25963" w:rsidTr="008744E3">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hAnsi="Arial" w:cs="Arial"/>
              </w:rPr>
            </w:pPr>
            <w:r>
              <w:rPr>
                <w:rFonts w:ascii="Arial" w:hAnsi="Arial" w:cs="Arial"/>
              </w:rPr>
              <w:t xml:space="preserve">Responsável Atenção Primária </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r>
              <w:rPr>
                <w:rFonts w:ascii="Arial" w:hAnsi="Arial" w:cs="Arial"/>
              </w:rPr>
              <w:t>Marcilene Ursulino da Silva</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r>
      <w:tr w:rsidR="00F25963" w:rsidTr="008744E3">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rPr>
                <w:rFonts w:ascii="Arial" w:hAnsi="Arial" w:cs="Arial"/>
              </w:rPr>
            </w:pPr>
            <w:r>
              <w:rPr>
                <w:rFonts w:ascii="Arial" w:hAnsi="Arial" w:cs="Arial"/>
              </w:rPr>
              <w:t>Coordenador/a Imunização</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r>
              <w:rPr>
                <w:rFonts w:ascii="Arial" w:hAnsi="Arial" w:cs="Arial"/>
              </w:rPr>
              <w:t>Jeferson Rodrigo Lima</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25963" w:rsidRDefault="00F25963" w:rsidP="00F870CA">
            <w:pPr>
              <w:ind w:right="657"/>
              <w:jc w:val="both"/>
              <w:rPr>
                <w:rFonts w:ascii="Arial" w:hAnsi="Arial" w:cs="Arial"/>
              </w:rPr>
            </w:pPr>
          </w:p>
        </w:tc>
      </w:tr>
      <w:tr w:rsidR="00F25963" w:rsidTr="00F870CA">
        <w:trPr>
          <w:trHeight w:val="608"/>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b/>
              </w:rPr>
            </w:pPr>
          </w:p>
          <w:p w:rsidR="00F25963" w:rsidRDefault="00F25963" w:rsidP="00F870CA">
            <w:pPr>
              <w:ind w:right="657"/>
              <w:jc w:val="both"/>
              <w:rPr>
                <w:rFonts w:ascii="Arial" w:hAnsi="Arial" w:cs="Arial"/>
              </w:rPr>
            </w:pPr>
            <w:r>
              <w:rPr>
                <w:rFonts w:ascii="Arial" w:hAnsi="Arial" w:cs="Arial"/>
                <w:b/>
              </w:rPr>
              <w:t>FARMACOVIGILÂNCIA</w:t>
            </w:r>
          </w:p>
        </w:tc>
      </w:tr>
      <w:tr w:rsidR="00F25963" w:rsidTr="00F870CA">
        <w:trPr>
          <w:trHeight w:val="614"/>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sz w:val="24"/>
                <w:szCs w:val="24"/>
              </w:rPr>
            </w:pPr>
            <w:r>
              <w:rPr>
                <w:rFonts w:ascii="Arial" w:hAnsi="Arial" w:cs="Arial"/>
                <w:b/>
                <w:sz w:val="24"/>
                <w:szCs w:val="24"/>
              </w:rPr>
              <w:t>Ações</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sz w:val="24"/>
                <w:szCs w:val="24"/>
              </w:rPr>
            </w:pPr>
            <w:r>
              <w:rPr>
                <w:rFonts w:ascii="Arial" w:hAnsi="Arial" w:cs="Arial"/>
                <w:b/>
                <w:sz w:val="24"/>
                <w:szCs w:val="24"/>
              </w:rPr>
              <w:t>Atividades</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 w:val="24"/>
                <w:szCs w:val="24"/>
              </w:rPr>
            </w:pPr>
            <w:r>
              <w:rPr>
                <w:rFonts w:ascii="Arial" w:hAnsi="Arial" w:cs="Arial"/>
                <w:sz w:val="24"/>
                <w:szCs w:val="24"/>
              </w:rPr>
              <w:t>Notificação de EAPV</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pPr>
            <w:r>
              <w:rPr>
                <w:rFonts w:ascii="Arial" w:hAnsi="Arial" w:cs="Arial"/>
                <w:sz w:val="24"/>
                <w:szCs w:val="24"/>
              </w:rPr>
              <w:t>- Os hospitais, UBS, vigilância epidemiológica e consultórios médicos privados serão portas de entrada para atendimento e notificação imediata dos EAPV, onde os profissionais estarão treinados e habilitados para esta função, através de capacitação técnica.</w:t>
            </w:r>
          </w:p>
          <w:p w:rsidR="00F25963" w:rsidRDefault="00F25963" w:rsidP="00F870CA">
            <w:pPr>
              <w:spacing w:before="120" w:after="120"/>
              <w:ind w:right="-1"/>
              <w:jc w:val="both"/>
            </w:pPr>
            <w:r>
              <w:rPr>
                <w:rFonts w:ascii="Arial" w:hAnsi="Arial" w:cs="Arial"/>
                <w:sz w:val="24"/>
                <w:szCs w:val="24"/>
              </w:rPr>
              <w:t>- Os profissionais dessas unidades de saúde utilizarão a ficha de notificação de EAPV disponível no Manual de Vigilância Epidemiológica de Eventos Adversos Pós-Vacinação 4ª Edição, 2020 (disponível em http://bvsms.saude.gov.br/bvs/publicacoes/manual_vigilancia_epidemiologica_eventos_vacin acao_4ed.pdf ).</w:t>
            </w:r>
          </w:p>
          <w:p w:rsidR="00F25963" w:rsidRDefault="00F25963" w:rsidP="00F870CA">
            <w:pPr>
              <w:spacing w:before="120" w:after="120"/>
              <w:ind w:right="-1"/>
              <w:jc w:val="both"/>
            </w:pPr>
            <w:r>
              <w:rPr>
                <w:rFonts w:ascii="Arial" w:hAnsi="Arial" w:cs="Arial"/>
                <w:sz w:val="24"/>
                <w:szCs w:val="24"/>
              </w:rPr>
              <w:t>- TODOS os eventos, graves ou não-graves, bem como os erros de imunização e problemas com a rede de frio, deverão ser notificados.</w:t>
            </w:r>
          </w:p>
          <w:p w:rsidR="00F25963" w:rsidRDefault="00F25963" w:rsidP="00F870CA">
            <w:pPr>
              <w:spacing w:before="120" w:after="120"/>
              <w:ind w:right="-1"/>
              <w:jc w:val="both"/>
              <w:rPr>
                <w:rFonts w:ascii="Arial" w:hAnsi="Arial" w:cs="Arial"/>
                <w:sz w:val="24"/>
                <w:szCs w:val="24"/>
              </w:rPr>
            </w:pP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 w:val="24"/>
                <w:szCs w:val="24"/>
              </w:rPr>
            </w:pPr>
            <w:r>
              <w:rPr>
                <w:rFonts w:ascii="Arial" w:hAnsi="Arial" w:cs="Arial"/>
                <w:sz w:val="24"/>
                <w:szCs w:val="24"/>
              </w:rPr>
              <w:t>Investigação de EAPV</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 As UBS e a vigilância epidemiológica ficarão responsáveis pela investigação e conclusão dos EAPV.</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 As pessoas vacinadas serão orientadas a procurar a UBS de referência para informar a ocorrência de EAPV leves e moderados, e o Pronto Atendimento do Hospital e Maternidade Seitugu Hirata para os casos graves.</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 w:val="24"/>
                <w:szCs w:val="24"/>
              </w:rPr>
            </w:pPr>
            <w:r>
              <w:rPr>
                <w:rFonts w:ascii="Arial" w:hAnsi="Arial" w:cs="Arial"/>
                <w:sz w:val="24"/>
                <w:szCs w:val="24"/>
              </w:rPr>
              <w:t xml:space="preserve">Identificação de </w:t>
            </w:r>
            <w:r>
              <w:rPr>
                <w:rFonts w:ascii="Arial" w:hAnsi="Arial" w:cs="Arial"/>
                <w:b/>
                <w:sz w:val="24"/>
                <w:szCs w:val="24"/>
              </w:rPr>
              <w:t xml:space="preserve">Eventos Graves </w:t>
            </w:r>
            <w:r>
              <w:rPr>
                <w:rFonts w:ascii="Arial" w:hAnsi="Arial" w:cs="Arial"/>
                <w:sz w:val="24"/>
                <w:szCs w:val="24"/>
              </w:rPr>
              <w:t>Pós-Vacinação, conforme Portaria n.° 204, de 17 de fevereiro de 2016</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 A vigilância epidemiológica, através da enfermeira responsável, informará a regional de saúde sobre a ocorrência do EAPV no prazo máximo de 24 horas através de contato telefônico.</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 A ficha de notiificação será digitada pela epidemiologia do município no sistema de informação E-SUS Notifica.</w:t>
            </w:r>
          </w:p>
        </w:tc>
      </w:tr>
      <w:tr w:rsidR="00F25963" w:rsidTr="00F870CA">
        <w:trPr>
          <w:trHeight w:val="613"/>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p>
          <w:p w:rsidR="00F25963" w:rsidRDefault="00F25963" w:rsidP="00F870CA">
            <w:pPr>
              <w:spacing w:before="120" w:after="120"/>
              <w:ind w:right="-1"/>
              <w:jc w:val="both"/>
              <w:rPr>
                <w:rFonts w:ascii="Arial" w:hAnsi="Arial" w:cs="Arial"/>
                <w:b/>
                <w:szCs w:val="24"/>
              </w:rPr>
            </w:pPr>
            <w:r>
              <w:rPr>
                <w:rFonts w:ascii="Arial" w:hAnsi="Arial" w:cs="Arial"/>
                <w:b/>
                <w:szCs w:val="24"/>
              </w:rPr>
              <w:t>OPERACIONALIZAÇÃO DA VACINAÇÃO</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szCs w:val="24"/>
              </w:rPr>
            </w:pPr>
            <w:r>
              <w:rPr>
                <w:rFonts w:ascii="Arial" w:hAnsi="Arial" w:cs="Arial"/>
                <w:b/>
                <w:szCs w:val="24"/>
              </w:rPr>
              <w:t>Ações</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center"/>
              <w:rPr>
                <w:rFonts w:ascii="Arial" w:hAnsi="Arial" w:cs="Arial"/>
                <w:sz w:val="24"/>
                <w:szCs w:val="24"/>
              </w:rPr>
            </w:pPr>
            <w:r>
              <w:rPr>
                <w:rFonts w:ascii="Arial" w:hAnsi="Arial" w:cs="Arial"/>
                <w:b/>
                <w:sz w:val="24"/>
                <w:szCs w:val="24"/>
              </w:rPr>
              <w:t>Atividades</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Organização da Rede de Frio</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O recebimento das vacinas pelo município ocorrerá dentro de caixas térmicas com termômetro para controle de temperatura, trazidas pela equipe da 14ª Regional de Saúde de Paranavaí, assim como os insumos necessários para a vacinação.</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 xml:space="preserve">O armazenamento da vacina acontecerá em refrigeradores próprios que possuem sistema de segurança (bateria externa para casos de queda de energia ou problema elétrico). </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Em vacinação descentralizada e extramuros serão disponibilizadas caixas térmicas de polietileno, ilhadas em seu interior com bobinas de gelo reutilizável, com termomêtro acoplado para controle da temperatura.</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Capacitação/atualização dos profissionais de saúde</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 Os enfermeiros, técnicos e auxiliares de enfermagem que trabalharão na campanha serão treinados através de capacitação técnica realizada pelo coordenador municipal da imunização realizada nos dias 18, 19 e 20 de janeiro de 2021, onde serão abordados todos os tópicos constantes no Informe Técnico da Campanha Nacional de Vacinação contra a Covid-19 do Ministério da Saúde, enfatizando a utilização correta e racional dos EPI’s.</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 xml:space="preserve">Vacinação </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No primeiro momento, onde serão vacinados os profissionais de saúde que atuam na linha de frente da covid 19, em hospitais clinicos, UBS, SAMU e laboratórios de análises clínicas, assim como os internos e funcionários do Lar de Idosos de Loanda, a vacinação desse grupo ocorrerá na unidade de saúde onde o profissional trabalha.</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Conforme esse público-alvo for sendo ampliado, a vacinação ocorrerá de forma centralizada no rol de entrada do Cine Teatro Guanabara, visto que as UBS estão atendendo casos suspeitos e confirmados de Covid.</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Adentrarão ao rol de entrada do Cine Teatro de duas em duas pessoas pela porta de entrada à esquerda, onde será registrada a dose no sistema SI-PNI COVID pelo operador do sistema, a vacina será administrada pelo enfermeiro ou técnico de enfermagem e posteriormente a pessoa vacinada sairá pela porta de saída à direita.</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As técnica da sala de vacina será responsável pela montagem das caixas térmicas com bobinas de gelo reutilizáveis ambientalizadas, assim como a organização/disponibilização de insumos e o enfermeiro coordenador da imunização levará as caixas com as vacinas até o ponto centralizado de vacinação, onde terá um enfermeiro, uma técnica de enfermagem e duas ACS, que serão responsáveis pela administração da vacina e registro da dose, respectivamente. Ao término do dia de trabalho, o coordenador da imunização procederá o recolhimento das vacinas para armazenamento no refrigerador da sala de vacina.</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Todas as medidas de prevenção e controle para COVID-19 previstas na Resolução SESA n.º 632/2020 no acolhimento das pessoas nos locais de vacinação serão cumpridos, especialmente a obrigatoriedade do uso de máscaras, a higienização das mãos, o uso de álcool na entrada e saída do local de vacinação e distanciamento de menos um metro entre as pessoas, caso ocorra formação de filas.</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Caso seja necessário, o horário de expediente para vacinação será estendido até às 19:00 horas durante a semana, assim como poderão ocorrer sábados denominados como dias “D” para facilitar o acesso do público-alvo à vacina.</w:t>
            </w:r>
          </w:p>
          <w:p w:rsidR="00F25963" w:rsidRDefault="00F25963" w:rsidP="00F870CA">
            <w:pPr>
              <w:spacing w:before="120" w:after="120"/>
              <w:ind w:right="-1"/>
              <w:jc w:val="both"/>
              <w:rPr>
                <w:rFonts w:ascii="Arial" w:hAnsi="Arial" w:cs="Arial"/>
                <w:sz w:val="24"/>
                <w:szCs w:val="24"/>
              </w:rPr>
            </w:pPr>
          </w:p>
        </w:tc>
      </w:tr>
      <w:tr w:rsidR="00F25963" w:rsidTr="00F870CA">
        <w:trPr>
          <w:trHeight w:val="613"/>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pPr>
            <w:r>
              <w:rPr>
                <w:rFonts w:ascii="Arial" w:hAnsi="Arial" w:cs="Arial"/>
                <w:b/>
                <w:szCs w:val="24"/>
              </w:rPr>
              <w:t>SISTEMAS DE INFORMAÇÃO</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szCs w:val="24"/>
              </w:rPr>
            </w:pPr>
            <w:r>
              <w:rPr>
                <w:rFonts w:ascii="Arial" w:hAnsi="Arial" w:cs="Arial"/>
                <w:b/>
                <w:szCs w:val="24"/>
              </w:rPr>
              <w:t>Ações</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center"/>
              <w:rPr>
                <w:rFonts w:ascii="Arial" w:hAnsi="Arial" w:cs="Arial"/>
                <w:sz w:val="24"/>
                <w:szCs w:val="24"/>
              </w:rPr>
            </w:pPr>
            <w:r>
              <w:rPr>
                <w:rFonts w:ascii="Arial" w:hAnsi="Arial" w:cs="Arial"/>
                <w:b/>
                <w:sz w:val="24"/>
                <w:szCs w:val="24"/>
              </w:rPr>
              <w:t>Atividades</w:t>
            </w: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Operacionalização do Sistema de Informação</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As doses serão registradas no SI-PNI COVID pelos operadores do sistema, previamente capacitados para esta função.</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Serão disponibilizados dois computadores para o registro nominal das doses no SI-PNI COVID, preferencialmente em tempo real. Caso não seja possível, por falta ou mal sinal de internet, o boletim nominal será preenchido e posteriormente digitado no sistema.</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O ponto centralizado de vacinação, Cine Teatro Guanabara, possui internet fibra ótica de boa conectividade, permitindo o lançamento em tempo real das informações.</w:t>
            </w:r>
          </w:p>
          <w:p w:rsidR="00F25963" w:rsidRDefault="00F25963" w:rsidP="00F870CA">
            <w:pPr>
              <w:spacing w:before="120" w:after="120"/>
              <w:ind w:right="-1"/>
              <w:jc w:val="both"/>
              <w:rPr>
                <w:rFonts w:ascii="Arial" w:hAnsi="Arial" w:cs="Arial"/>
                <w:sz w:val="24"/>
                <w:szCs w:val="24"/>
              </w:rPr>
            </w:pPr>
          </w:p>
        </w:tc>
      </w:tr>
      <w:tr w:rsidR="00F25963" w:rsidTr="00F870CA">
        <w:trPr>
          <w:trHeight w:val="613"/>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Vacinação Extra Muro</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No primeiro momento, onde serão vacinados os profissionais de saúde que atuam na linha de frente da covid 19, em hospitais clinicos, UBS, SAMU e laboratórios de análises clínicas, assim como os internos e funcionários do Lar de Idosos de Loanda, a vacinação desse grupo ocorrerá na unidade de saúde onde o profissional trabalha.</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Caso a cobertura vacinal desse e dos demais públicos-alvo, procederá a busca ativa domiciliar do individuo faltoso, de forma a garantir sua vacinação/imunização.</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Grupos prioritários como idosos acamados e população privada de liberdade serão vacinados no domicilio e local onde estão presos, respectivamente.</w:t>
            </w:r>
          </w:p>
          <w:p w:rsidR="00F25963" w:rsidRDefault="00F25963" w:rsidP="00F870CA">
            <w:pPr>
              <w:spacing w:before="120" w:after="120"/>
              <w:ind w:right="-1"/>
              <w:jc w:val="both"/>
              <w:rPr>
                <w:rFonts w:ascii="Arial" w:hAnsi="Arial" w:cs="Arial"/>
                <w:sz w:val="24"/>
                <w:szCs w:val="24"/>
              </w:rPr>
            </w:pPr>
            <w:r>
              <w:rPr>
                <w:rFonts w:ascii="Arial" w:hAnsi="Arial" w:cs="Arial"/>
                <w:sz w:val="24"/>
                <w:szCs w:val="24"/>
              </w:rPr>
              <w:t>Na vacinação extra muro, será utilizado o boletim nominal e posteriormente serão registrados as informações no SI-PNI COVID.</w:t>
            </w:r>
          </w:p>
        </w:tc>
      </w:tr>
      <w:tr w:rsidR="00F25963" w:rsidTr="00F870CA">
        <w:trPr>
          <w:trHeight w:val="2262"/>
          <w:jc w:val="center"/>
        </w:trPr>
        <w:tc>
          <w:tcPr>
            <w:tcW w:w="1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rPr>
                <w:rFonts w:ascii="Arial" w:hAnsi="Arial" w:cs="Arial"/>
                <w:szCs w:val="24"/>
              </w:rPr>
            </w:pPr>
            <w:r>
              <w:rPr>
                <w:rFonts w:ascii="Arial" w:hAnsi="Arial" w:cs="Arial"/>
                <w:szCs w:val="24"/>
              </w:rPr>
              <w:t>Registro na Caderneta de Vacinação</w:t>
            </w:r>
          </w:p>
        </w:tc>
        <w:tc>
          <w:tcPr>
            <w:tcW w:w="787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pStyle w:val="Default"/>
              <w:jc w:val="both"/>
              <w:rPr>
                <w:sz w:val="20"/>
                <w:szCs w:val="20"/>
              </w:rPr>
            </w:pPr>
          </w:p>
          <w:p w:rsidR="00F25963" w:rsidRDefault="00F25963" w:rsidP="00F870CA">
            <w:pPr>
              <w:pStyle w:val="Default"/>
              <w:jc w:val="both"/>
              <w:rPr>
                <w:sz w:val="20"/>
                <w:szCs w:val="20"/>
              </w:rPr>
            </w:pPr>
            <w:r>
              <w:rPr>
                <w:sz w:val="20"/>
                <w:szCs w:val="20"/>
              </w:rPr>
              <w:t>O individuo a ser vacinado deverá levar sua carteira de vacinação contendo seus dados de identificação pessoal para registro de aplicação da vacina. O ACS  deverá anotar as seguintes informações: data da vacinação, lote, laboratório e assinatura do profissional vacinador.</w:t>
            </w:r>
          </w:p>
          <w:p w:rsidR="00F25963" w:rsidRDefault="00F25963" w:rsidP="00F870CA">
            <w:pPr>
              <w:pStyle w:val="Default"/>
              <w:jc w:val="both"/>
              <w:rPr>
                <w:sz w:val="20"/>
                <w:szCs w:val="20"/>
              </w:rPr>
            </w:pPr>
          </w:p>
          <w:p w:rsidR="00F25963" w:rsidRPr="008A62D3" w:rsidRDefault="00F25963" w:rsidP="00F870CA">
            <w:pPr>
              <w:pStyle w:val="Default"/>
              <w:jc w:val="both"/>
              <w:rPr>
                <w:sz w:val="20"/>
                <w:szCs w:val="20"/>
              </w:rPr>
            </w:pPr>
            <w:r>
              <w:rPr>
                <w:sz w:val="20"/>
                <w:szCs w:val="20"/>
              </w:rPr>
              <w:t>Caso a pessoa a ser vacinada não traga ou não possua carteira de vacinação será fornecida uma Caderneta de Vacinação à mesma para registro das informações.</w:t>
            </w:r>
          </w:p>
          <w:p w:rsidR="00F25963" w:rsidRDefault="00F25963" w:rsidP="00F870CA">
            <w:pPr>
              <w:spacing w:before="120" w:after="120"/>
              <w:ind w:right="-1"/>
              <w:jc w:val="both"/>
              <w:rPr>
                <w:rFonts w:ascii="Arial" w:hAnsi="Arial" w:cs="Arial"/>
                <w:sz w:val="24"/>
                <w:szCs w:val="24"/>
              </w:rPr>
            </w:pPr>
          </w:p>
        </w:tc>
      </w:tr>
      <w:tr w:rsidR="00F25963" w:rsidTr="00F870CA">
        <w:trPr>
          <w:trHeight w:val="613"/>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b/>
                <w:sz w:val="24"/>
                <w:szCs w:val="24"/>
              </w:rPr>
            </w:pPr>
            <w:r>
              <w:rPr>
                <w:rFonts w:ascii="Arial" w:hAnsi="Arial" w:cs="Arial"/>
                <w:b/>
                <w:szCs w:val="24"/>
              </w:rPr>
              <w:t>GRUPOS PRIORITÁRIOS</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jc w:val="center"/>
              <w:textAlignment w:val="center"/>
              <w:rPr>
                <w:rFonts w:ascii="Arial" w:hAnsi="Arial" w:cs="Arial"/>
                <w:b/>
              </w:rPr>
            </w:pPr>
            <w:r>
              <w:rPr>
                <w:rFonts w:ascii="Arial" w:hAnsi="Arial" w:cs="Arial"/>
                <w:b/>
              </w:rPr>
              <w:t>GruposPrioritári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center"/>
              <w:rPr>
                <w:rFonts w:ascii="Arial" w:hAnsi="Arial" w:cs="Arial"/>
                <w:sz w:val="24"/>
                <w:szCs w:val="24"/>
              </w:rPr>
            </w:pPr>
            <w:r>
              <w:rPr>
                <w:rFonts w:ascii="Arial" w:hAnsi="Arial" w:cs="Arial"/>
                <w:b/>
              </w:rPr>
              <w:t>Quantitativo</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60 anos ou mais, Institucionalizada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4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opulação Indígena em Terras Indígenas Demarcada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de Saúde que atuam em Serviços de Saúde</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56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80 anos ou mai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376</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75 a 79 an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364</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70 a 74 an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512</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65 a 69 an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644</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de 60 a 64 an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805</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em Situação de Rua</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19</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de Força de Segurança e Salvamento</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61</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Comorbidade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1934</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Educacionais e da Assistência Social (CRAS, CREAS, Casas/Unidades de Acolhimento)</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375</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com Deficiência Institucionalizada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essoas com Deficiência Permanente Severa</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28</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Quilombolas, Povos e Comunidades Tradicionais Ribeirinha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Caminhoneir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121</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de Transporte Coletivo Rodoviário e Ferroviário de Passageir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22</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de Transporte Aéreo</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Portuários</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0</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População Privada de Liberdade (exceto trabalhadores de saúde e segurança)</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161</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rPr>
            </w:pPr>
            <w:r>
              <w:rPr>
                <w:rFonts w:ascii="Arial" w:hAnsi="Arial" w:cs="Arial"/>
              </w:rPr>
              <w:t>Trabalhadores do Sistema Prisional</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r>
              <w:rPr>
                <w:rFonts w:ascii="Arial" w:hAnsi="Arial" w:cs="Arial"/>
                <w:sz w:val="24"/>
                <w:szCs w:val="24"/>
              </w:rPr>
              <w:t>17</w:t>
            </w:r>
          </w:p>
        </w:tc>
      </w:tr>
      <w:tr w:rsidR="00F25963" w:rsidTr="00F870CA">
        <w:trPr>
          <w:trHeight w:val="613"/>
          <w:jc w:val="center"/>
        </w:trPr>
        <w:tc>
          <w:tcPr>
            <w:tcW w:w="58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jc w:val="right"/>
              <w:textAlignment w:val="center"/>
              <w:rPr>
                <w:rFonts w:ascii="Arial" w:hAnsi="Arial" w:cs="Arial"/>
                <w:b/>
                <w:bCs/>
              </w:rPr>
            </w:pPr>
            <w:r>
              <w:rPr>
                <w:rFonts w:ascii="Arial" w:hAnsi="Arial" w:cs="Arial"/>
                <w:b/>
                <w:bCs/>
              </w:rPr>
              <w:t>TOTAL</w:t>
            </w:r>
          </w:p>
        </w:tc>
        <w:tc>
          <w:tcPr>
            <w:tcW w:w="4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sz w:val="24"/>
                <w:szCs w:val="24"/>
              </w:rPr>
            </w:pPr>
            <w:bookmarkStart w:id="0" w:name="_GoBack"/>
            <w:bookmarkEnd w:id="0"/>
          </w:p>
        </w:tc>
      </w:tr>
      <w:tr w:rsidR="00F25963" w:rsidTr="00F870CA">
        <w:trPr>
          <w:trHeight w:val="613"/>
          <w:jc w:val="center"/>
        </w:trPr>
        <w:tc>
          <w:tcPr>
            <w:tcW w:w="984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before="120" w:after="120"/>
              <w:ind w:right="-1"/>
              <w:jc w:val="both"/>
              <w:rPr>
                <w:rFonts w:ascii="Arial" w:hAnsi="Arial" w:cs="Arial"/>
                <w:b/>
                <w:sz w:val="24"/>
                <w:szCs w:val="24"/>
              </w:rPr>
            </w:pPr>
            <w:r>
              <w:rPr>
                <w:rFonts w:ascii="Arial" w:hAnsi="Arial" w:cs="Arial"/>
                <w:b/>
                <w:szCs w:val="24"/>
              </w:rPr>
              <w:t>COMUNICAÇÃO</w:t>
            </w:r>
          </w:p>
        </w:tc>
      </w:tr>
      <w:tr w:rsidR="00F25963" w:rsidTr="00F870CA">
        <w:trPr>
          <w:trHeight w:val="613"/>
          <w:jc w:val="center"/>
        </w:trPr>
        <w:tc>
          <w:tcPr>
            <w:tcW w:w="248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rPr>
            </w:pPr>
            <w:r>
              <w:rPr>
                <w:rFonts w:ascii="Arial" w:hAnsi="Arial" w:cs="Arial"/>
                <w:b/>
              </w:rPr>
              <w:t>Ações</w:t>
            </w:r>
          </w:p>
        </w:tc>
        <w:tc>
          <w:tcPr>
            <w:tcW w:w="736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spacing w:line="360" w:lineRule="auto"/>
              <w:ind w:right="-1"/>
              <w:jc w:val="center"/>
              <w:rPr>
                <w:rFonts w:ascii="Arial" w:hAnsi="Arial" w:cs="Arial"/>
                <w:b/>
              </w:rPr>
            </w:pPr>
            <w:r>
              <w:rPr>
                <w:rFonts w:ascii="Arial" w:hAnsi="Arial" w:cs="Arial"/>
                <w:b/>
              </w:rPr>
              <w:t>Atividades</w:t>
            </w:r>
          </w:p>
        </w:tc>
      </w:tr>
      <w:tr w:rsidR="00F25963" w:rsidTr="00F870CA">
        <w:trPr>
          <w:trHeight w:val="613"/>
          <w:jc w:val="center"/>
        </w:trPr>
        <w:tc>
          <w:tcPr>
            <w:tcW w:w="248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ind w:left="22" w:right="75"/>
              <w:textAlignment w:val="center"/>
              <w:rPr>
                <w:rFonts w:ascii="Arial" w:hAnsi="Arial" w:cs="Arial"/>
                <w:b/>
                <w:bCs/>
              </w:rPr>
            </w:pPr>
            <w:r>
              <w:rPr>
                <w:rFonts w:ascii="Arial" w:hAnsi="Arial" w:cs="Arial"/>
              </w:rPr>
              <w:t>Comunicação</w:t>
            </w:r>
          </w:p>
        </w:tc>
        <w:tc>
          <w:tcPr>
            <w:tcW w:w="736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25963" w:rsidRDefault="00F25963" w:rsidP="00F870CA">
            <w:pPr>
              <w:pStyle w:val="Default"/>
              <w:jc w:val="both"/>
              <w:rPr>
                <w:sz w:val="20"/>
                <w:szCs w:val="20"/>
              </w:rPr>
            </w:pPr>
          </w:p>
          <w:p w:rsidR="00F25963" w:rsidRDefault="00F25963" w:rsidP="00F870CA">
            <w:pPr>
              <w:pStyle w:val="Default"/>
              <w:jc w:val="both"/>
              <w:rPr>
                <w:sz w:val="20"/>
                <w:szCs w:val="20"/>
              </w:rPr>
            </w:pPr>
            <w:r>
              <w:rPr>
                <w:sz w:val="20"/>
                <w:szCs w:val="20"/>
              </w:rPr>
              <w:t xml:space="preserve">Para informar e conscientizar a população sobre a estratégia de vacinação dos grupos prioritários serão utilizadas as redes sociais, o site da prefeitura, ofícios às igrejas, anúncios em rádios, jornais locais e carros de som móvel. </w:t>
            </w:r>
          </w:p>
          <w:p w:rsidR="00F25963" w:rsidRDefault="00F25963" w:rsidP="00F870CA">
            <w:pPr>
              <w:pStyle w:val="Default"/>
              <w:jc w:val="both"/>
              <w:rPr>
                <w:sz w:val="20"/>
                <w:szCs w:val="20"/>
              </w:rPr>
            </w:pPr>
            <w:r>
              <w:rPr>
                <w:sz w:val="20"/>
                <w:szCs w:val="20"/>
              </w:rPr>
              <w:t>Os ACS, por meio da visita domiciliar, também atuam na divulgação e esclarecimentos sobre a campanha.</w:t>
            </w:r>
          </w:p>
          <w:p w:rsidR="00F25963" w:rsidRPr="00B30E8F" w:rsidRDefault="00F25963" w:rsidP="00F870CA">
            <w:pPr>
              <w:pStyle w:val="Default"/>
              <w:jc w:val="both"/>
              <w:rPr>
                <w:sz w:val="20"/>
                <w:szCs w:val="20"/>
              </w:rPr>
            </w:pPr>
          </w:p>
        </w:tc>
      </w:tr>
    </w:tbl>
    <w:p w:rsidR="00F25963" w:rsidRDefault="00F25963" w:rsidP="00F25963"/>
    <w:p w:rsidR="00F25963" w:rsidRDefault="00F25963" w:rsidP="00F25963"/>
    <w:p w:rsidR="00F25963" w:rsidRDefault="00F25963" w:rsidP="00F25963"/>
    <w:p w:rsidR="00F25963" w:rsidRDefault="00F25963" w:rsidP="00F25963"/>
    <w:p w:rsidR="00F25963" w:rsidRDefault="00F25963" w:rsidP="00F25963">
      <w:pPr>
        <w:spacing w:after="160" w:line="254" w:lineRule="auto"/>
        <w:jc w:val="right"/>
        <w:rPr>
          <w:rFonts w:ascii="Arial" w:hAnsi="Arial" w:cs="Arial"/>
          <w:sz w:val="24"/>
          <w:szCs w:val="24"/>
        </w:rPr>
      </w:pPr>
      <w:r w:rsidRPr="00192382">
        <w:rPr>
          <w:rFonts w:ascii="Arial" w:hAnsi="Arial" w:cs="Arial"/>
          <w:sz w:val="24"/>
          <w:szCs w:val="24"/>
          <w:highlight w:val="yellow"/>
          <w:shd w:val="clear" w:color="auto" w:fill="FFFFFF" w:themeFill="background1"/>
        </w:rPr>
        <w:t>LOANDA, 20/01/2021</w:t>
      </w:r>
      <w:r>
        <w:rPr>
          <w:rFonts w:ascii="Arial" w:hAnsi="Arial" w:cs="Arial"/>
          <w:sz w:val="24"/>
          <w:szCs w:val="24"/>
        </w:rPr>
        <w:t>.</w:t>
      </w:r>
    </w:p>
    <w:p w:rsidR="00F25963" w:rsidRDefault="00F25963" w:rsidP="00F25963">
      <w:pPr>
        <w:spacing w:after="160" w:line="254" w:lineRule="auto"/>
        <w:jc w:val="right"/>
        <w:rPr>
          <w:rFonts w:ascii="Arial" w:hAnsi="Arial" w:cs="Arial"/>
          <w:sz w:val="24"/>
          <w:szCs w:val="24"/>
        </w:rPr>
      </w:pPr>
      <w:r>
        <w:rPr>
          <w:rFonts w:ascii="Arial" w:hAnsi="Arial" w:cs="Arial"/>
          <w:sz w:val="24"/>
          <w:szCs w:val="24"/>
        </w:rPr>
        <w:t>Jeferson Rodrigo Lima (Coordenador Municipal da Imunização)</w:t>
      </w:r>
    </w:p>
    <w:p w:rsidR="00F25963" w:rsidRDefault="00F25963" w:rsidP="00F25963">
      <w:pPr>
        <w:spacing w:after="160" w:line="254" w:lineRule="auto"/>
        <w:jc w:val="right"/>
        <w:rPr>
          <w:rFonts w:ascii="Arial" w:hAnsi="Arial" w:cs="Arial"/>
          <w:sz w:val="24"/>
          <w:szCs w:val="24"/>
        </w:rPr>
      </w:pPr>
      <w:r>
        <w:rPr>
          <w:rFonts w:ascii="Arial" w:hAnsi="Arial" w:cs="Arial"/>
          <w:sz w:val="24"/>
          <w:szCs w:val="24"/>
        </w:rPr>
        <w:t>Ana Paula Marques Alencar (Secretaria Municipal de Saúde)</w:t>
      </w:r>
    </w:p>
    <w:p w:rsidR="00F25963" w:rsidRDefault="00F25963" w:rsidP="00F25963">
      <w:pPr>
        <w:spacing w:after="160" w:line="254" w:lineRule="auto"/>
        <w:jc w:val="right"/>
        <w:rPr>
          <w:rFonts w:ascii="Arial" w:hAnsi="Arial" w:cs="Arial"/>
          <w:sz w:val="24"/>
          <w:szCs w:val="24"/>
        </w:rPr>
      </w:pPr>
      <w:r>
        <w:rPr>
          <w:rFonts w:ascii="Arial" w:hAnsi="Arial" w:cs="Arial"/>
          <w:sz w:val="24"/>
          <w:szCs w:val="24"/>
        </w:rPr>
        <w:t>Marcilene Ursulino da Silva (Coordenadora da Atenção Primária em Saúde)</w:t>
      </w:r>
    </w:p>
    <w:p w:rsidR="00F25963" w:rsidRDefault="00F25963" w:rsidP="00F25963"/>
    <w:p w:rsidR="0089547E" w:rsidRDefault="0089547E" w:rsidP="00004555">
      <w:pPr>
        <w:jc w:val="center"/>
        <w:rPr>
          <w:sz w:val="28"/>
          <w:szCs w:val="28"/>
        </w:rPr>
      </w:pPr>
    </w:p>
    <w:sectPr w:rsidR="0089547E" w:rsidSect="0089547E">
      <w:headerReference w:type="default" r:id="rId7"/>
      <w:pgSz w:w="11906" w:h="16838"/>
      <w:pgMar w:top="-594"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19" w:rsidRDefault="003E2A19" w:rsidP="006137A3">
      <w:pPr>
        <w:spacing w:after="0" w:line="240" w:lineRule="auto"/>
      </w:pPr>
      <w:r>
        <w:separator/>
      </w:r>
    </w:p>
  </w:endnote>
  <w:endnote w:type="continuationSeparator" w:id="0">
    <w:p w:rsidR="003E2A19" w:rsidRDefault="003E2A19" w:rsidP="0061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19" w:rsidRDefault="003E2A19" w:rsidP="006137A3">
      <w:pPr>
        <w:spacing w:after="0" w:line="240" w:lineRule="auto"/>
      </w:pPr>
      <w:r>
        <w:separator/>
      </w:r>
    </w:p>
  </w:footnote>
  <w:footnote w:type="continuationSeparator" w:id="0">
    <w:p w:rsidR="003E2A19" w:rsidRDefault="003E2A19" w:rsidP="0061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E5" w:rsidRPr="007B4FFF" w:rsidRDefault="007B4FFF" w:rsidP="005E62E5">
    <w:pPr>
      <w:pStyle w:val="Cabealho"/>
      <w:jc w:val="center"/>
      <w:rPr>
        <w:sz w:val="28"/>
        <w:szCs w:val="28"/>
      </w:rPr>
    </w:pPr>
    <w:r>
      <w:rPr>
        <w:sz w:val="28"/>
        <w:szCs w:val="28"/>
      </w:rPr>
      <w:t xml:space="preserve">        </w:t>
    </w:r>
  </w:p>
  <w:tbl>
    <w:tblPr>
      <w:tblW w:w="9755"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6"/>
      <w:gridCol w:w="6778"/>
      <w:gridCol w:w="1391"/>
    </w:tblGrid>
    <w:tr w:rsidR="005E62E5" w:rsidRPr="00146536" w:rsidTr="005E62E5">
      <w:trPr>
        <w:trHeight w:val="1437"/>
      </w:trPr>
      <w:tc>
        <w:tcPr>
          <w:tcW w:w="1586" w:type="dxa"/>
        </w:tcPr>
        <w:p w:rsidR="005E62E5" w:rsidRPr="00146536" w:rsidRDefault="005E62E5" w:rsidP="005E62E5">
          <w:pPr>
            <w:tabs>
              <w:tab w:val="center" w:pos="1332"/>
            </w:tabs>
            <w:rPr>
              <w:color w:val="0F243E"/>
              <w:sz w:val="24"/>
              <w:szCs w:val="24"/>
            </w:rPr>
          </w:pPr>
          <w:r w:rsidRPr="00146536">
            <w:rPr>
              <w:color w:val="0F243E"/>
              <w:sz w:val="24"/>
              <w:szCs w:val="24"/>
            </w:rPr>
            <w:tab/>
          </w:r>
        </w:p>
      </w:tc>
      <w:tc>
        <w:tcPr>
          <w:tcW w:w="6778" w:type="dxa"/>
        </w:tcPr>
        <w:p w:rsidR="005E62E5" w:rsidRPr="00146536" w:rsidRDefault="005E62E5" w:rsidP="005E62E5">
          <w:pPr>
            <w:spacing w:line="240" w:lineRule="auto"/>
            <w:ind w:right="-790"/>
            <w:jc w:val="both"/>
            <w:rPr>
              <w:rFonts w:ascii="Albertus Extra Bold" w:hAnsi="Albertus Extra Bold" w:cs="Arial"/>
              <w:b/>
              <w:color w:val="0F243E"/>
              <w:szCs w:val="28"/>
              <w:u w:val="single"/>
            </w:rPr>
          </w:pPr>
          <w:r w:rsidRPr="00146536">
            <w:rPr>
              <w:rFonts w:ascii="Albertus Extra Bold" w:hAnsi="Albertus Extra Bold" w:cs="Arial"/>
              <w:b/>
              <w:color w:val="0F243E"/>
              <w:szCs w:val="28"/>
              <w:u w:val="single"/>
            </w:rPr>
            <w:t>PREFEITURA MUNICIPAL DE LOANDA</w:t>
          </w:r>
          <w:r>
            <w:rPr>
              <w:rFonts w:ascii="Albertus Extra Bold" w:hAnsi="Albertus Extra Bold" w:cs="Arial"/>
              <w:b/>
              <w:color w:val="0F243E"/>
              <w:szCs w:val="28"/>
              <w:u w:val="single"/>
            </w:rPr>
            <w:t xml:space="preserve"> - </w:t>
          </w:r>
          <w:r w:rsidRPr="00146536">
            <w:rPr>
              <w:rFonts w:ascii="Albertus Extra Bold" w:hAnsi="Albertus Extra Bold" w:cs="Arial"/>
              <w:b/>
              <w:color w:val="0F243E"/>
              <w:szCs w:val="28"/>
              <w:u w:val="single"/>
            </w:rPr>
            <w:t>ESTADO DO PARANÁ</w:t>
          </w:r>
        </w:p>
        <w:p w:rsidR="005E62E5" w:rsidRPr="0089547E" w:rsidRDefault="005E62E5" w:rsidP="005E62E5">
          <w:pPr>
            <w:spacing w:line="240" w:lineRule="auto"/>
            <w:ind w:right="-790"/>
            <w:jc w:val="center"/>
            <w:rPr>
              <w:rFonts w:ascii="Trebuchet MS" w:hAnsi="Trebuchet MS"/>
              <w:b/>
              <w:color w:val="0F243E"/>
              <w:sz w:val="20"/>
              <w:szCs w:val="20"/>
              <w:u w:val="single"/>
            </w:rPr>
          </w:pPr>
          <w:r w:rsidRPr="0089547E">
            <w:rPr>
              <w:rFonts w:ascii="Trebuchet MS" w:hAnsi="Trebuchet MS"/>
              <w:b/>
              <w:color w:val="0F243E"/>
              <w:sz w:val="20"/>
              <w:szCs w:val="20"/>
              <w:u w:val="single"/>
            </w:rPr>
            <w:t>SECRETARIA MUNICIPAL DE SAÚDE</w:t>
          </w:r>
        </w:p>
        <w:p w:rsidR="005E62E5" w:rsidRPr="00146536" w:rsidRDefault="005E62E5" w:rsidP="005E62E5">
          <w:pPr>
            <w:spacing w:line="240" w:lineRule="auto"/>
            <w:jc w:val="center"/>
            <w:rPr>
              <w:rFonts w:ascii="Trebuchet MS" w:hAnsi="Trebuchet MS" w:cs="Arial"/>
              <w:b/>
              <w:color w:val="0F243E"/>
              <w:sz w:val="18"/>
              <w:szCs w:val="18"/>
            </w:rPr>
          </w:pPr>
          <w:r w:rsidRPr="00146536">
            <w:rPr>
              <w:rFonts w:ascii="Trebuchet MS" w:hAnsi="Trebuchet MS" w:cs="Arial"/>
              <w:b/>
              <w:color w:val="0F243E"/>
              <w:sz w:val="18"/>
              <w:szCs w:val="18"/>
            </w:rPr>
            <w:t>CNPJ 76.972.074/0001-51</w:t>
          </w:r>
        </w:p>
        <w:p w:rsidR="005E62E5" w:rsidRPr="00146536" w:rsidRDefault="005E62E5" w:rsidP="005E62E5">
          <w:pPr>
            <w:spacing w:line="240" w:lineRule="auto"/>
            <w:jc w:val="center"/>
            <w:rPr>
              <w:b/>
              <w:color w:val="0F243E"/>
              <w:sz w:val="16"/>
              <w:szCs w:val="16"/>
            </w:rPr>
          </w:pPr>
          <w:r w:rsidRPr="00146536">
            <w:rPr>
              <w:rFonts w:ascii="Trebuchet MS" w:hAnsi="Trebuchet MS" w:cs="Arial"/>
              <w:b/>
              <w:color w:val="0F243E"/>
              <w:sz w:val="16"/>
              <w:szCs w:val="16"/>
            </w:rPr>
            <w:t>Rua Mato Grosso, 354 – CEP 87.900-000 – Fone 44-3425-8400</w:t>
          </w:r>
        </w:p>
      </w:tc>
      <w:tc>
        <w:tcPr>
          <w:tcW w:w="1391" w:type="dxa"/>
        </w:tcPr>
        <w:p w:rsidR="005E62E5" w:rsidRPr="00146536" w:rsidRDefault="005E62E5" w:rsidP="005E62E5">
          <w:pPr>
            <w:jc w:val="both"/>
            <w:rPr>
              <w:rFonts w:ascii="Arial" w:hAnsi="Arial" w:cs="Arial"/>
              <w:bCs/>
              <w:color w:val="0F243E"/>
              <w:sz w:val="24"/>
              <w:szCs w:val="24"/>
            </w:rPr>
          </w:pPr>
        </w:p>
        <w:p w:rsidR="005E62E5" w:rsidRPr="00146536" w:rsidRDefault="005E62E5" w:rsidP="005E62E5">
          <w:pPr>
            <w:rPr>
              <w:color w:val="0F243E"/>
              <w:sz w:val="24"/>
              <w:szCs w:val="24"/>
            </w:rPr>
          </w:pPr>
        </w:p>
      </w:tc>
    </w:tr>
  </w:tbl>
  <w:p w:rsidR="005E62E5" w:rsidRPr="007B4FFF" w:rsidRDefault="00824195" w:rsidP="005E62E5">
    <w:pPr>
      <w:pStyle w:val="Cabealho"/>
      <w:jc w:val="center"/>
      <w:rPr>
        <w:sz w:val="28"/>
        <w:szCs w:val="28"/>
      </w:rPr>
    </w:pPr>
    <w:r>
      <w:rPr>
        <w:noProof/>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45pt;margin-top:.2pt;width:58.4pt;height:70.7pt;z-index:-251658752;mso-position-horizontal-relative:margin;mso-position-vertical-relative:margin">
          <v:imagedata r:id="rId1" o:title="imagem"/>
          <w10:wrap anchorx="margin" anchory="margin"/>
        </v:shape>
      </w:pict>
    </w:r>
  </w:p>
  <w:p w:rsidR="00B225C4" w:rsidRPr="007B4FFF" w:rsidRDefault="00B225C4" w:rsidP="007B4FFF">
    <w:pPr>
      <w:pStyle w:val="Cabealho"/>
      <w:jc w:val="center"/>
      <w:rPr>
        <w:sz w:val="28"/>
        <w:szCs w:val="28"/>
      </w:rPr>
    </w:pPr>
  </w:p>
  <w:p w:rsidR="00B225C4" w:rsidRPr="007B4FFF" w:rsidRDefault="007B4FFF" w:rsidP="007B4FFF">
    <w:pPr>
      <w:pStyle w:val="Cabealho"/>
      <w:jc w:val="center"/>
      <w:rPr>
        <w:sz w:val="28"/>
        <w:szCs w:val="28"/>
      </w:rPr>
    </w:pPr>
    <w:r>
      <w:rPr>
        <w:sz w:val="28"/>
        <w:szCs w:val="28"/>
      </w:rPr>
      <w:t xml:space="preserve">                 </w:t>
    </w:r>
  </w:p>
  <w:p w:rsidR="00B225C4" w:rsidRDefault="00B225C4" w:rsidP="00B225C4">
    <w:pPr>
      <w:pStyle w:val="Cabealho"/>
      <w:jc w:val="center"/>
    </w:pPr>
  </w:p>
  <w:p w:rsidR="00B225C4" w:rsidRDefault="00B225C4" w:rsidP="00B225C4">
    <w:pPr>
      <w:pStyle w:val="Cabealho"/>
      <w:jc w:val="center"/>
    </w:pPr>
  </w:p>
  <w:p w:rsidR="00B225C4" w:rsidRDefault="00B225C4" w:rsidP="00B225C4">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3"/>
    <w:rsid w:val="000042D6"/>
    <w:rsid w:val="00004555"/>
    <w:rsid w:val="000210B4"/>
    <w:rsid w:val="000409D5"/>
    <w:rsid w:val="00045BB7"/>
    <w:rsid w:val="00052791"/>
    <w:rsid w:val="00054882"/>
    <w:rsid w:val="00055439"/>
    <w:rsid w:val="00065EB8"/>
    <w:rsid w:val="00067862"/>
    <w:rsid w:val="00084448"/>
    <w:rsid w:val="00085ACB"/>
    <w:rsid w:val="00094604"/>
    <w:rsid w:val="000948F8"/>
    <w:rsid w:val="00094D8B"/>
    <w:rsid w:val="00096194"/>
    <w:rsid w:val="000A0FEE"/>
    <w:rsid w:val="000B3455"/>
    <w:rsid w:val="000B7577"/>
    <w:rsid w:val="000C37EA"/>
    <w:rsid w:val="000D1080"/>
    <w:rsid w:val="000D22AE"/>
    <w:rsid w:val="000D29FD"/>
    <w:rsid w:val="000D4831"/>
    <w:rsid w:val="000D75E3"/>
    <w:rsid w:val="000E24C3"/>
    <w:rsid w:val="000E7324"/>
    <w:rsid w:val="000F0265"/>
    <w:rsid w:val="0010302A"/>
    <w:rsid w:val="00104E5E"/>
    <w:rsid w:val="0011405E"/>
    <w:rsid w:val="00116DA9"/>
    <w:rsid w:val="00120145"/>
    <w:rsid w:val="00123534"/>
    <w:rsid w:val="00133C9D"/>
    <w:rsid w:val="00134320"/>
    <w:rsid w:val="00134F8E"/>
    <w:rsid w:val="00136FA6"/>
    <w:rsid w:val="001403FF"/>
    <w:rsid w:val="00143EA6"/>
    <w:rsid w:val="00176261"/>
    <w:rsid w:val="00176D82"/>
    <w:rsid w:val="00181F49"/>
    <w:rsid w:val="00190258"/>
    <w:rsid w:val="00192706"/>
    <w:rsid w:val="0019714F"/>
    <w:rsid w:val="001A7824"/>
    <w:rsid w:val="001C42EE"/>
    <w:rsid w:val="001C6299"/>
    <w:rsid w:val="001D0278"/>
    <w:rsid w:val="001D50A8"/>
    <w:rsid w:val="001D58F5"/>
    <w:rsid w:val="001E1B30"/>
    <w:rsid w:val="001F13D5"/>
    <w:rsid w:val="0020568D"/>
    <w:rsid w:val="00216556"/>
    <w:rsid w:val="00222281"/>
    <w:rsid w:val="00226D47"/>
    <w:rsid w:val="0023318F"/>
    <w:rsid w:val="00233B54"/>
    <w:rsid w:val="002563C3"/>
    <w:rsid w:val="00264A83"/>
    <w:rsid w:val="00265F0C"/>
    <w:rsid w:val="00276012"/>
    <w:rsid w:val="002771AF"/>
    <w:rsid w:val="00286906"/>
    <w:rsid w:val="002A472B"/>
    <w:rsid w:val="002A6A72"/>
    <w:rsid w:val="002A6DA9"/>
    <w:rsid w:val="002D0AB5"/>
    <w:rsid w:val="002D2C47"/>
    <w:rsid w:val="002D64FD"/>
    <w:rsid w:val="002E5735"/>
    <w:rsid w:val="002E67AF"/>
    <w:rsid w:val="00300692"/>
    <w:rsid w:val="00302EBD"/>
    <w:rsid w:val="00304591"/>
    <w:rsid w:val="003048C2"/>
    <w:rsid w:val="003157EB"/>
    <w:rsid w:val="003239F4"/>
    <w:rsid w:val="00330441"/>
    <w:rsid w:val="00331001"/>
    <w:rsid w:val="003317D5"/>
    <w:rsid w:val="00332167"/>
    <w:rsid w:val="00335AF3"/>
    <w:rsid w:val="003367E2"/>
    <w:rsid w:val="00340A85"/>
    <w:rsid w:val="00345463"/>
    <w:rsid w:val="00345BD6"/>
    <w:rsid w:val="003465D7"/>
    <w:rsid w:val="00355714"/>
    <w:rsid w:val="00362956"/>
    <w:rsid w:val="00366C1F"/>
    <w:rsid w:val="00374461"/>
    <w:rsid w:val="00377283"/>
    <w:rsid w:val="00377600"/>
    <w:rsid w:val="00394156"/>
    <w:rsid w:val="003A101E"/>
    <w:rsid w:val="003A55B4"/>
    <w:rsid w:val="003B1A8B"/>
    <w:rsid w:val="003D41B4"/>
    <w:rsid w:val="003D7E36"/>
    <w:rsid w:val="003E2099"/>
    <w:rsid w:val="003E2A19"/>
    <w:rsid w:val="003E4F57"/>
    <w:rsid w:val="003F0F79"/>
    <w:rsid w:val="003F249B"/>
    <w:rsid w:val="003F49EC"/>
    <w:rsid w:val="00403635"/>
    <w:rsid w:val="00403FC4"/>
    <w:rsid w:val="00407608"/>
    <w:rsid w:val="0041671A"/>
    <w:rsid w:val="004236B9"/>
    <w:rsid w:val="004246F2"/>
    <w:rsid w:val="004250EA"/>
    <w:rsid w:val="00430FE8"/>
    <w:rsid w:val="004521CF"/>
    <w:rsid w:val="00464A13"/>
    <w:rsid w:val="004717E2"/>
    <w:rsid w:val="00471D5F"/>
    <w:rsid w:val="00493A24"/>
    <w:rsid w:val="004B7DBF"/>
    <w:rsid w:val="004C344B"/>
    <w:rsid w:val="004D6072"/>
    <w:rsid w:val="004D6F0A"/>
    <w:rsid w:val="004E19AB"/>
    <w:rsid w:val="004E233B"/>
    <w:rsid w:val="004E2875"/>
    <w:rsid w:val="005012F5"/>
    <w:rsid w:val="00522AFC"/>
    <w:rsid w:val="00532D9A"/>
    <w:rsid w:val="00534847"/>
    <w:rsid w:val="00547454"/>
    <w:rsid w:val="00547907"/>
    <w:rsid w:val="0055064C"/>
    <w:rsid w:val="005574BE"/>
    <w:rsid w:val="0056163B"/>
    <w:rsid w:val="00585A1B"/>
    <w:rsid w:val="00585B49"/>
    <w:rsid w:val="00586318"/>
    <w:rsid w:val="005870E8"/>
    <w:rsid w:val="005A0D73"/>
    <w:rsid w:val="005B414F"/>
    <w:rsid w:val="005C20C7"/>
    <w:rsid w:val="005C488A"/>
    <w:rsid w:val="005E561D"/>
    <w:rsid w:val="005E62E5"/>
    <w:rsid w:val="005F0501"/>
    <w:rsid w:val="005F051F"/>
    <w:rsid w:val="005F4491"/>
    <w:rsid w:val="006035DB"/>
    <w:rsid w:val="006044B2"/>
    <w:rsid w:val="006105F3"/>
    <w:rsid w:val="006137A3"/>
    <w:rsid w:val="00615489"/>
    <w:rsid w:val="0062189C"/>
    <w:rsid w:val="006231B0"/>
    <w:rsid w:val="00627FAE"/>
    <w:rsid w:val="00630CAF"/>
    <w:rsid w:val="00631046"/>
    <w:rsid w:val="00644C62"/>
    <w:rsid w:val="00653562"/>
    <w:rsid w:val="006638BA"/>
    <w:rsid w:val="00664932"/>
    <w:rsid w:val="006A3901"/>
    <w:rsid w:val="006B24B7"/>
    <w:rsid w:val="006B2A46"/>
    <w:rsid w:val="006C45B5"/>
    <w:rsid w:val="006C498C"/>
    <w:rsid w:val="006C63F6"/>
    <w:rsid w:val="006C6BFC"/>
    <w:rsid w:val="006C6FC9"/>
    <w:rsid w:val="006C78E7"/>
    <w:rsid w:val="006D746A"/>
    <w:rsid w:val="006E1661"/>
    <w:rsid w:val="006E2B48"/>
    <w:rsid w:val="006E2CF1"/>
    <w:rsid w:val="006E68E5"/>
    <w:rsid w:val="007006CA"/>
    <w:rsid w:val="00701CF6"/>
    <w:rsid w:val="00701DED"/>
    <w:rsid w:val="00702F4A"/>
    <w:rsid w:val="0070729D"/>
    <w:rsid w:val="00715A6F"/>
    <w:rsid w:val="00715BF9"/>
    <w:rsid w:val="00725EFA"/>
    <w:rsid w:val="0073085D"/>
    <w:rsid w:val="00743153"/>
    <w:rsid w:val="00744569"/>
    <w:rsid w:val="00745E83"/>
    <w:rsid w:val="00745F40"/>
    <w:rsid w:val="007545B7"/>
    <w:rsid w:val="00754BDC"/>
    <w:rsid w:val="007552CD"/>
    <w:rsid w:val="00767DEC"/>
    <w:rsid w:val="007714FA"/>
    <w:rsid w:val="00773F04"/>
    <w:rsid w:val="007755FF"/>
    <w:rsid w:val="0078200C"/>
    <w:rsid w:val="00784E85"/>
    <w:rsid w:val="00784E9B"/>
    <w:rsid w:val="00787A0C"/>
    <w:rsid w:val="00790E1C"/>
    <w:rsid w:val="00797DD1"/>
    <w:rsid w:val="007A209A"/>
    <w:rsid w:val="007A5A9C"/>
    <w:rsid w:val="007B2CC0"/>
    <w:rsid w:val="007B445D"/>
    <w:rsid w:val="007B4FFF"/>
    <w:rsid w:val="007B74E1"/>
    <w:rsid w:val="007D3F06"/>
    <w:rsid w:val="007E007B"/>
    <w:rsid w:val="007E20C8"/>
    <w:rsid w:val="007F4DF1"/>
    <w:rsid w:val="00802EA6"/>
    <w:rsid w:val="00811F0F"/>
    <w:rsid w:val="008163BE"/>
    <w:rsid w:val="00817143"/>
    <w:rsid w:val="00824195"/>
    <w:rsid w:val="00824E90"/>
    <w:rsid w:val="00841A51"/>
    <w:rsid w:val="00850024"/>
    <w:rsid w:val="00850185"/>
    <w:rsid w:val="0085673B"/>
    <w:rsid w:val="008663B2"/>
    <w:rsid w:val="00867557"/>
    <w:rsid w:val="008744E3"/>
    <w:rsid w:val="008801C8"/>
    <w:rsid w:val="00880657"/>
    <w:rsid w:val="0088078E"/>
    <w:rsid w:val="008808CD"/>
    <w:rsid w:val="00893DC8"/>
    <w:rsid w:val="008947DB"/>
    <w:rsid w:val="0089547E"/>
    <w:rsid w:val="008A1BF1"/>
    <w:rsid w:val="008B6327"/>
    <w:rsid w:val="008D0152"/>
    <w:rsid w:val="008D5E18"/>
    <w:rsid w:val="008E06B2"/>
    <w:rsid w:val="008F1EA7"/>
    <w:rsid w:val="00904EC5"/>
    <w:rsid w:val="00913994"/>
    <w:rsid w:val="00915AA8"/>
    <w:rsid w:val="00920964"/>
    <w:rsid w:val="00935A89"/>
    <w:rsid w:val="009431F5"/>
    <w:rsid w:val="00946E08"/>
    <w:rsid w:val="00971DD8"/>
    <w:rsid w:val="0097332C"/>
    <w:rsid w:val="009738CB"/>
    <w:rsid w:val="00992308"/>
    <w:rsid w:val="00995CE3"/>
    <w:rsid w:val="009B0C11"/>
    <w:rsid w:val="009B10A6"/>
    <w:rsid w:val="009D22E4"/>
    <w:rsid w:val="009D2CB0"/>
    <w:rsid w:val="009E118E"/>
    <w:rsid w:val="009E12A2"/>
    <w:rsid w:val="009F3F2F"/>
    <w:rsid w:val="009F43DB"/>
    <w:rsid w:val="00A06CBC"/>
    <w:rsid w:val="00A237E2"/>
    <w:rsid w:val="00A23CB3"/>
    <w:rsid w:val="00A25E61"/>
    <w:rsid w:val="00A34BA8"/>
    <w:rsid w:val="00A44103"/>
    <w:rsid w:val="00A5568B"/>
    <w:rsid w:val="00A5654D"/>
    <w:rsid w:val="00A56974"/>
    <w:rsid w:val="00A6387E"/>
    <w:rsid w:val="00A675D8"/>
    <w:rsid w:val="00A71D6A"/>
    <w:rsid w:val="00A731BC"/>
    <w:rsid w:val="00A860BB"/>
    <w:rsid w:val="00A874C4"/>
    <w:rsid w:val="00A93357"/>
    <w:rsid w:val="00AC3C39"/>
    <w:rsid w:val="00AD2EE0"/>
    <w:rsid w:val="00AD32E9"/>
    <w:rsid w:val="00AD5F3A"/>
    <w:rsid w:val="00AF0076"/>
    <w:rsid w:val="00B00DF9"/>
    <w:rsid w:val="00B13D05"/>
    <w:rsid w:val="00B14649"/>
    <w:rsid w:val="00B17587"/>
    <w:rsid w:val="00B225C4"/>
    <w:rsid w:val="00B249F3"/>
    <w:rsid w:val="00B47EC5"/>
    <w:rsid w:val="00B5346C"/>
    <w:rsid w:val="00B535E6"/>
    <w:rsid w:val="00B539B5"/>
    <w:rsid w:val="00B62F25"/>
    <w:rsid w:val="00B65F99"/>
    <w:rsid w:val="00B73C17"/>
    <w:rsid w:val="00B73CA1"/>
    <w:rsid w:val="00B756F0"/>
    <w:rsid w:val="00B806AA"/>
    <w:rsid w:val="00B83FA4"/>
    <w:rsid w:val="00B919B6"/>
    <w:rsid w:val="00B9452D"/>
    <w:rsid w:val="00BA2F52"/>
    <w:rsid w:val="00BA351C"/>
    <w:rsid w:val="00BA76FC"/>
    <w:rsid w:val="00BB1FA8"/>
    <w:rsid w:val="00C01048"/>
    <w:rsid w:val="00C13E73"/>
    <w:rsid w:val="00C17227"/>
    <w:rsid w:val="00C22F86"/>
    <w:rsid w:val="00C358F6"/>
    <w:rsid w:val="00C5173D"/>
    <w:rsid w:val="00C56F89"/>
    <w:rsid w:val="00C62CE1"/>
    <w:rsid w:val="00C669BB"/>
    <w:rsid w:val="00C75FA3"/>
    <w:rsid w:val="00C81922"/>
    <w:rsid w:val="00C82F1C"/>
    <w:rsid w:val="00C82FAB"/>
    <w:rsid w:val="00C87404"/>
    <w:rsid w:val="00CA347A"/>
    <w:rsid w:val="00CA385A"/>
    <w:rsid w:val="00CB0424"/>
    <w:rsid w:val="00CC026B"/>
    <w:rsid w:val="00CC1BCF"/>
    <w:rsid w:val="00CC4171"/>
    <w:rsid w:val="00CC66DE"/>
    <w:rsid w:val="00CF25B5"/>
    <w:rsid w:val="00D02CF2"/>
    <w:rsid w:val="00D14B35"/>
    <w:rsid w:val="00D16CA6"/>
    <w:rsid w:val="00D174AB"/>
    <w:rsid w:val="00D17DAA"/>
    <w:rsid w:val="00D331DD"/>
    <w:rsid w:val="00D345A6"/>
    <w:rsid w:val="00D34DD2"/>
    <w:rsid w:val="00D3541D"/>
    <w:rsid w:val="00D367D6"/>
    <w:rsid w:val="00D46988"/>
    <w:rsid w:val="00D533D7"/>
    <w:rsid w:val="00D600C2"/>
    <w:rsid w:val="00D65B9B"/>
    <w:rsid w:val="00D82256"/>
    <w:rsid w:val="00D933C4"/>
    <w:rsid w:val="00D95A87"/>
    <w:rsid w:val="00D97CEA"/>
    <w:rsid w:val="00DA6B52"/>
    <w:rsid w:val="00DB1EA6"/>
    <w:rsid w:val="00DB596B"/>
    <w:rsid w:val="00DB7426"/>
    <w:rsid w:val="00DC34D4"/>
    <w:rsid w:val="00DC57BC"/>
    <w:rsid w:val="00DE4F09"/>
    <w:rsid w:val="00DF3653"/>
    <w:rsid w:val="00E0354D"/>
    <w:rsid w:val="00E12922"/>
    <w:rsid w:val="00E279AD"/>
    <w:rsid w:val="00E31CBE"/>
    <w:rsid w:val="00E338EB"/>
    <w:rsid w:val="00E33C79"/>
    <w:rsid w:val="00E438A2"/>
    <w:rsid w:val="00E5197B"/>
    <w:rsid w:val="00E526ED"/>
    <w:rsid w:val="00E53A67"/>
    <w:rsid w:val="00E57ED0"/>
    <w:rsid w:val="00E6377E"/>
    <w:rsid w:val="00E653A9"/>
    <w:rsid w:val="00E743FA"/>
    <w:rsid w:val="00E76620"/>
    <w:rsid w:val="00E941D5"/>
    <w:rsid w:val="00E97010"/>
    <w:rsid w:val="00E971C7"/>
    <w:rsid w:val="00EA568E"/>
    <w:rsid w:val="00EB0CB8"/>
    <w:rsid w:val="00EB43F6"/>
    <w:rsid w:val="00ED07DE"/>
    <w:rsid w:val="00ED5D08"/>
    <w:rsid w:val="00EF625C"/>
    <w:rsid w:val="00F004C3"/>
    <w:rsid w:val="00F03982"/>
    <w:rsid w:val="00F0415F"/>
    <w:rsid w:val="00F13FD7"/>
    <w:rsid w:val="00F14BFE"/>
    <w:rsid w:val="00F17064"/>
    <w:rsid w:val="00F17668"/>
    <w:rsid w:val="00F21D7F"/>
    <w:rsid w:val="00F2495F"/>
    <w:rsid w:val="00F24E1F"/>
    <w:rsid w:val="00F25963"/>
    <w:rsid w:val="00F32F67"/>
    <w:rsid w:val="00F34756"/>
    <w:rsid w:val="00F54F97"/>
    <w:rsid w:val="00F67F4C"/>
    <w:rsid w:val="00F839E5"/>
    <w:rsid w:val="00F857F0"/>
    <w:rsid w:val="00F91C9F"/>
    <w:rsid w:val="00FA0709"/>
    <w:rsid w:val="00FA32B2"/>
    <w:rsid w:val="00FA60AD"/>
    <w:rsid w:val="00FA6526"/>
    <w:rsid w:val="00FA716E"/>
    <w:rsid w:val="00FB5B4E"/>
    <w:rsid w:val="00FB6A2A"/>
    <w:rsid w:val="00FC0F6D"/>
    <w:rsid w:val="00FC17C6"/>
    <w:rsid w:val="00FC1AC7"/>
    <w:rsid w:val="00FD0D6F"/>
    <w:rsid w:val="00FD336A"/>
    <w:rsid w:val="00FE0C84"/>
    <w:rsid w:val="00FF2193"/>
    <w:rsid w:val="00FF6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645CD6"/>
  <w15:docId w15:val="{134F4629-7A88-48C9-9C10-40C3948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6A"/>
  </w:style>
  <w:style w:type="paragraph" w:styleId="Ttulo2">
    <w:name w:val="heading 2"/>
    <w:basedOn w:val="Normal"/>
    <w:next w:val="Normal"/>
    <w:link w:val="Ttulo2Char"/>
    <w:uiPriority w:val="9"/>
    <w:unhideWhenUsed/>
    <w:qFormat/>
    <w:rsid w:val="006137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37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37A3"/>
  </w:style>
  <w:style w:type="paragraph" w:styleId="Rodap">
    <w:name w:val="footer"/>
    <w:basedOn w:val="Normal"/>
    <w:link w:val="RodapChar"/>
    <w:uiPriority w:val="99"/>
    <w:unhideWhenUsed/>
    <w:rsid w:val="006137A3"/>
    <w:pPr>
      <w:tabs>
        <w:tab w:val="center" w:pos="4252"/>
        <w:tab w:val="right" w:pos="8504"/>
      </w:tabs>
      <w:spacing w:after="0" w:line="240" w:lineRule="auto"/>
    </w:pPr>
  </w:style>
  <w:style w:type="character" w:customStyle="1" w:styleId="RodapChar">
    <w:name w:val="Rodapé Char"/>
    <w:basedOn w:val="Fontepargpadro"/>
    <w:link w:val="Rodap"/>
    <w:uiPriority w:val="99"/>
    <w:rsid w:val="006137A3"/>
  </w:style>
  <w:style w:type="character" w:customStyle="1" w:styleId="Ttulo2Char">
    <w:name w:val="Título 2 Char"/>
    <w:basedOn w:val="Fontepargpadro"/>
    <w:link w:val="Ttulo2"/>
    <w:uiPriority w:val="9"/>
    <w:rsid w:val="006137A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1902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258"/>
    <w:rPr>
      <w:rFonts w:ascii="Tahoma" w:hAnsi="Tahoma" w:cs="Tahoma"/>
      <w:sz w:val="16"/>
      <w:szCs w:val="16"/>
    </w:rPr>
  </w:style>
  <w:style w:type="paragraph" w:styleId="SemEspaamento">
    <w:name w:val="No Spacing"/>
    <w:uiPriority w:val="1"/>
    <w:qFormat/>
    <w:rsid w:val="00085ACB"/>
    <w:pPr>
      <w:spacing w:after="0" w:line="240" w:lineRule="auto"/>
    </w:pPr>
  </w:style>
  <w:style w:type="paragraph" w:styleId="NormalWeb">
    <w:name w:val="Normal (Web)"/>
    <w:basedOn w:val="Normal"/>
    <w:uiPriority w:val="99"/>
    <w:semiHidden/>
    <w:unhideWhenUsed/>
    <w:rsid w:val="009733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259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BD69-11EF-4926-A1E4-B2F3E9C7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368</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ML</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NITARIA</dc:creator>
  <cp:keywords/>
  <dc:description/>
  <cp:lastModifiedBy>Ademilson</cp:lastModifiedBy>
  <cp:revision>2</cp:revision>
  <cp:lastPrinted>2021-01-28T18:50:00Z</cp:lastPrinted>
  <dcterms:created xsi:type="dcterms:W3CDTF">2021-03-16T20:21:00Z</dcterms:created>
  <dcterms:modified xsi:type="dcterms:W3CDTF">2021-03-16T20:21:00Z</dcterms:modified>
</cp:coreProperties>
</file>